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43FE5" w14:textId="77777777" w:rsidR="00F26B9D" w:rsidRPr="004518B7" w:rsidRDefault="00F26B9D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t>ПРОЕКТ</w:t>
      </w:r>
    </w:p>
    <w:p w14:paraId="476FCCC2" w14:textId="15DE4780" w:rsidR="009012CC" w:rsidRPr="004518B7" w:rsidRDefault="00E4086A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br/>
      </w:r>
      <w:r w:rsidR="00F26B9D" w:rsidRPr="004518B7">
        <w:rPr>
          <w:rFonts w:ascii="Times New Roman" w:hAnsi="Times New Roman"/>
          <w:sz w:val="24"/>
          <w:szCs w:val="24"/>
        </w:rPr>
        <w:t>от</w:t>
      </w:r>
      <w:r w:rsidRPr="004518B7">
        <w:rPr>
          <w:rFonts w:ascii="Times New Roman" w:hAnsi="Times New Roman"/>
          <w:sz w:val="24"/>
          <w:szCs w:val="24"/>
        </w:rPr>
        <w:t>____________________</w:t>
      </w:r>
      <w:r w:rsidR="00F26B9D" w:rsidRPr="004518B7">
        <w:rPr>
          <w:rFonts w:ascii="Times New Roman" w:hAnsi="Times New Roman"/>
          <w:sz w:val="24"/>
          <w:szCs w:val="24"/>
        </w:rPr>
        <w:t>№</w:t>
      </w:r>
      <w:r w:rsidR="00D23D87" w:rsidRPr="004518B7">
        <w:rPr>
          <w:rFonts w:ascii="Times New Roman" w:hAnsi="Times New Roman"/>
          <w:sz w:val="24"/>
          <w:szCs w:val="24"/>
        </w:rPr>
        <w:t>________</w:t>
      </w:r>
      <w:r w:rsidRPr="004518B7">
        <w:rPr>
          <w:rFonts w:ascii="Times New Roman" w:hAnsi="Times New Roman"/>
          <w:sz w:val="24"/>
          <w:szCs w:val="24"/>
        </w:rPr>
        <w:t>_______</w:t>
      </w:r>
    </w:p>
    <w:p w14:paraId="270EFB94" w14:textId="77777777" w:rsidR="009012CC" w:rsidRPr="004518B7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4518B7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4518B7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6AB6" w14:textId="2CB8C916" w:rsidR="00E4086A" w:rsidRPr="004518B7" w:rsidRDefault="00ED231D" w:rsidP="00E4086A">
      <w:pPr>
        <w:spacing w:after="0"/>
        <w:jc w:val="center"/>
        <w:rPr>
          <w:rFonts w:ascii="Times New Roman" w:hAnsi="Times New Roman"/>
          <w:sz w:val="28"/>
          <w:szCs w:val="24"/>
        </w:rPr>
      </w:pPr>
      <w:bookmarkStart w:id="0" w:name="OLE_LINK1"/>
      <w:bookmarkStart w:id="1" w:name="OLE_LINK2"/>
      <w:bookmarkStart w:id="2" w:name="OLE_LINK3"/>
      <w:r w:rsidRPr="004518B7">
        <w:rPr>
          <w:rFonts w:ascii="Times New Roman" w:hAnsi="Times New Roman"/>
          <w:sz w:val="28"/>
          <w:szCs w:val="24"/>
        </w:rPr>
        <w:t>В</w:t>
      </w:r>
      <w:r w:rsidR="009012CC" w:rsidRPr="004518B7">
        <w:rPr>
          <w:rFonts w:ascii="Times New Roman" w:hAnsi="Times New Roman"/>
          <w:sz w:val="28"/>
          <w:szCs w:val="24"/>
        </w:rPr>
        <w:t xml:space="preserve">едомственная программа </w:t>
      </w:r>
      <w:r w:rsidRPr="004518B7">
        <w:rPr>
          <w:rFonts w:ascii="Times New Roman" w:hAnsi="Times New Roman"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4518B7">
        <w:rPr>
          <w:rFonts w:ascii="Times New Roman" w:hAnsi="Times New Roman"/>
          <w:sz w:val="28"/>
          <w:szCs w:val="24"/>
        </w:rPr>
        <w:t xml:space="preserve">рисков причинения </w:t>
      </w:r>
      <w:r w:rsidR="00CC147E" w:rsidRPr="004518B7">
        <w:rPr>
          <w:rFonts w:ascii="Times New Roman" w:hAnsi="Times New Roman"/>
          <w:sz w:val="28"/>
          <w:szCs w:val="24"/>
        </w:rPr>
        <w:t>вреда (ущерба) охраняемым</w:t>
      </w:r>
      <w:r w:rsidR="009012CC" w:rsidRPr="004518B7">
        <w:rPr>
          <w:rFonts w:ascii="Times New Roman" w:hAnsi="Times New Roman"/>
          <w:sz w:val="28"/>
          <w:szCs w:val="24"/>
        </w:rPr>
        <w:t xml:space="preserve"> законом ценностям</w:t>
      </w:r>
      <w:bookmarkEnd w:id="3"/>
      <w:bookmarkEnd w:id="4"/>
      <w:r w:rsidR="001A633C" w:rsidRPr="004518B7">
        <w:rPr>
          <w:rFonts w:ascii="Times New Roman" w:hAnsi="Times New Roman"/>
          <w:sz w:val="28"/>
          <w:szCs w:val="24"/>
        </w:rPr>
        <w:t xml:space="preserve"> </w:t>
      </w:r>
      <w:bookmarkEnd w:id="0"/>
      <w:bookmarkEnd w:id="1"/>
      <w:bookmarkEnd w:id="2"/>
      <w:r w:rsidR="000918C2">
        <w:rPr>
          <w:rFonts w:ascii="Times New Roman" w:hAnsi="Times New Roman"/>
          <w:i/>
          <w:color w:val="0070C0"/>
          <w:sz w:val="28"/>
          <w:szCs w:val="24"/>
        </w:rPr>
        <w:t>Наро-Фоминского городского округа</w:t>
      </w:r>
      <w:r w:rsidR="00E4086A" w:rsidRPr="004518B7">
        <w:rPr>
          <w:rFonts w:ascii="Times New Roman" w:hAnsi="Times New Roman"/>
          <w:color w:val="0070C0"/>
          <w:sz w:val="28"/>
          <w:szCs w:val="24"/>
        </w:rPr>
        <w:t xml:space="preserve"> </w:t>
      </w:r>
      <w:r w:rsidR="002C12E9" w:rsidRPr="004518B7">
        <w:rPr>
          <w:rFonts w:ascii="Times New Roman" w:hAnsi="Times New Roman"/>
          <w:sz w:val="28"/>
          <w:szCs w:val="24"/>
        </w:rPr>
        <w:t>на 20</w:t>
      </w:r>
      <w:r w:rsidR="001A67AF" w:rsidRPr="004518B7">
        <w:rPr>
          <w:rFonts w:ascii="Times New Roman" w:hAnsi="Times New Roman"/>
          <w:sz w:val="28"/>
          <w:szCs w:val="24"/>
        </w:rPr>
        <w:t>23</w:t>
      </w:r>
      <w:r w:rsidR="002C12E9" w:rsidRPr="004518B7">
        <w:rPr>
          <w:rFonts w:ascii="Times New Roman" w:hAnsi="Times New Roman"/>
          <w:sz w:val="28"/>
          <w:szCs w:val="24"/>
        </w:rPr>
        <w:t xml:space="preserve"> </w:t>
      </w:r>
      <w:r w:rsidR="001A67AF" w:rsidRPr="004518B7">
        <w:rPr>
          <w:rFonts w:ascii="Times New Roman" w:hAnsi="Times New Roman"/>
          <w:sz w:val="28"/>
          <w:szCs w:val="24"/>
        </w:rPr>
        <w:t>год</w:t>
      </w:r>
      <w:r w:rsidR="00FB688C" w:rsidRPr="004518B7">
        <w:rPr>
          <w:rFonts w:ascii="Times New Roman" w:hAnsi="Times New Roman"/>
          <w:sz w:val="28"/>
          <w:szCs w:val="24"/>
        </w:rPr>
        <w:t xml:space="preserve"> </w:t>
      </w:r>
    </w:p>
    <w:p w14:paraId="73C3AB18" w14:textId="77777777" w:rsidR="008E41D9" w:rsidRPr="004518B7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4518B7" w:rsidRDefault="0082037E" w:rsidP="0082037E">
      <w:pPr>
        <w:pStyle w:val="1"/>
        <w:spacing w:before="0"/>
        <w:ind w:right="290"/>
        <w:jc w:val="center"/>
      </w:pPr>
      <w:r w:rsidRPr="004518B7">
        <w:t>ПАСПОРТ</w:t>
      </w:r>
    </w:p>
    <w:p w14:paraId="555A0DE6" w14:textId="77777777" w:rsidR="0082037E" w:rsidRPr="004518B7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4518B7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82037E" w:rsidRPr="004518B7" w14:paraId="75B45BE2" w14:textId="77777777" w:rsidTr="00C20786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1352DEF8" w:rsidR="0082037E" w:rsidRPr="004518B7" w:rsidRDefault="0082037E" w:rsidP="00902C4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4518B7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4896BF2D" w:rsidR="0082037E" w:rsidRPr="004518B7" w:rsidRDefault="0082037E" w:rsidP="000918C2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Ведомственная программа профилактики </w:t>
            </w:r>
            <w:r w:rsidR="00DA66DB" w:rsidRPr="004518B7">
              <w:rPr>
                <w:sz w:val="24"/>
              </w:rPr>
              <w:t xml:space="preserve">рисков причинения </w:t>
            </w:r>
            <w:r w:rsidR="00CC147E" w:rsidRPr="004518B7">
              <w:rPr>
                <w:sz w:val="24"/>
              </w:rPr>
              <w:t>вреда (ущерба) охраняемым</w:t>
            </w:r>
            <w:r w:rsidR="00DA66DB" w:rsidRPr="004518B7">
              <w:rPr>
                <w:sz w:val="24"/>
              </w:rPr>
              <w:t xml:space="preserve"> законом ценностям </w:t>
            </w:r>
            <w:r w:rsidR="000918C2" w:rsidRPr="005522BB">
              <w:rPr>
                <w:sz w:val="24"/>
              </w:rPr>
              <w:t>Наро-Фоминского городского округа</w:t>
            </w:r>
            <w:r w:rsidR="00DA66DB" w:rsidRPr="005522BB">
              <w:rPr>
                <w:sz w:val="24"/>
              </w:rPr>
              <w:t xml:space="preserve"> </w:t>
            </w:r>
            <w:r w:rsidR="001A67AF" w:rsidRPr="004518B7">
              <w:rPr>
                <w:sz w:val="24"/>
              </w:rPr>
              <w:t xml:space="preserve">на </w:t>
            </w:r>
            <w:r w:rsidR="001A67AF" w:rsidRPr="004518B7">
              <w:rPr>
                <w:color w:val="000000" w:themeColor="text1"/>
                <w:sz w:val="24"/>
              </w:rPr>
              <w:t>2023</w:t>
            </w:r>
            <w:r w:rsidR="00DA66DB" w:rsidRPr="004518B7">
              <w:rPr>
                <w:sz w:val="24"/>
              </w:rPr>
              <w:t xml:space="preserve"> год</w:t>
            </w:r>
            <w:r w:rsidR="009E20B4" w:rsidRPr="004518B7">
              <w:rPr>
                <w:sz w:val="24"/>
              </w:rPr>
              <w:t xml:space="preserve"> </w:t>
            </w:r>
            <w:r w:rsidR="00F909F6" w:rsidRPr="004518B7">
              <w:rPr>
                <w:sz w:val="24"/>
              </w:rPr>
              <w:br/>
            </w:r>
            <w:r w:rsidR="009E20B4" w:rsidRPr="004518B7">
              <w:rPr>
                <w:sz w:val="24"/>
              </w:rPr>
              <w:t xml:space="preserve">(далее </w:t>
            </w:r>
            <w:r w:rsidR="00902C49" w:rsidRPr="004518B7">
              <w:rPr>
                <w:sz w:val="24"/>
              </w:rPr>
              <w:t>-</w:t>
            </w:r>
            <w:r w:rsidR="009E20B4" w:rsidRPr="004518B7">
              <w:rPr>
                <w:sz w:val="24"/>
              </w:rPr>
              <w:t xml:space="preserve"> программа профилактики)</w:t>
            </w:r>
            <w:r w:rsidR="00902C49" w:rsidRPr="004518B7">
              <w:rPr>
                <w:sz w:val="24"/>
              </w:rPr>
              <w:t>.</w:t>
            </w:r>
          </w:p>
        </w:tc>
      </w:tr>
      <w:tr w:rsidR="0082037E" w:rsidRPr="004518B7" w14:paraId="74780A8B" w14:textId="77777777" w:rsidTr="00C20786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4518B7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4518B7">
              <w:rPr>
                <w:sz w:val="24"/>
              </w:rPr>
              <w:t>Правовые основания разработк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4518B7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Федеральный закон от 31.07.2020 № 248-ФЗ </w:t>
            </w:r>
            <w:r w:rsidRPr="004518B7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4518B7">
              <w:rPr>
                <w:sz w:val="24"/>
              </w:rPr>
              <w:t xml:space="preserve"> (далее - Федеральный закон № 248-ФЗ)</w:t>
            </w:r>
            <w:r w:rsidRPr="004518B7">
              <w:rPr>
                <w:sz w:val="24"/>
              </w:rPr>
              <w:t xml:space="preserve">, </w:t>
            </w:r>
            <w:r w:rsidR="00624022" w:rsidRPr="004518B7">
              <w:rPr>
                <w:sz w:val="24"/>
              </w:rPr>
              <w:t>п</w:t>
            </w:r>
            <w:r w:rsidRPr="004518B7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4518B7" w14:paraId="1EAD3D0F" w14:textId="77777777" w:rsidTr="00C20786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4518B7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Разработчик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617B26A8" w:rsidR="0082037E" w:rsidRPr="004518B7" w:rsidRDefault="000918C2" w:rsidP="00197403">
            <w:pPr>
              <w:pStyle w:val="TableParagraph"/>
              <w:spacing w:line="255" w:lineRule="exact"/>
              <w:ind w:left="110" w:right="76"/>
              <w:jc w:val="both"/>
              <w:rPr>
                <w:i/>
                <w:sz w:val="24"/>
              </w:rPr>
            </w:pPr>
            <w:r w:rsidRPr="005522BB">
              <w:rPr>
                <w:sz w:val="24"/>
              </w:rPr>
              <w:t>Наро-Фоминский городской округ</w:t>
            </w:r>
            <w:r w:rsidR="00D30A43" w:rsidRPr="005522BB">
              <w:rPr>
                <w:i/>
                <w:sz w:val="24"/>
              </w:rPr>
              <w:t xml:space="preserve"> </w:t>
            </w:r>
            <w:r w:rsidR="00D30A43" w:rsidRPr="004518B7">
              <w:rPr>
                <w:sz w:val="24"/>
              </w:rPr>
              <w:t xml:space="preserve">(далее </w:t>
            </w:r>
            <w:r w:rsidR="00197403" w:rsidRPr="004518B7">
              <w:rPr>
                <w:sz w:val="24"/>
              </w:rPr>
              <w:t>–</w:t>
            </w:r>
            <w:r w:rsidR="00D30A43" w:rsidRPr="004518B7">
              <w:rPr>
                <w:sz w:val="24"/>
              </w:rPr>
              <w:t xml:space="preserve"> </w:t>
            </w:r>
            <w:r w:rsidR="00197403" w:rsidRPr="004518B7">
              <w:rPr>
                <w:sz w:val="24"/>
                <w:szCs w:val="24"/>
              </w:rPr>
              <w:t>орган муниципального земельного контроля</w:t>
            </w:r>
            <w:r w:rsidR="00D30A43" w:rsidRPr="004518B7">
              <w:rPr>
                <w:sz w:val="24"/>
                <w:szCs w:val="24"/>
              </w:rPr>
              <w:t>)</w:t>
            </w:r>
          </w:p>
        </w:tc>
      </w:tr>
      <w:tr w:rsidR="0082037E" w:rsidRPr="004518B7" w14:paraId="7C4F0F7A" w14:textId="77777777" w:rsidTr="00BC718A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Цел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ED72D5A" w14:textId="77777777" w:rsidR="00610A12" w:rsidRPr="004518B7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1. </w:t>
            </w:r>
            <w:r w:rsidR="00610A12" w:rsidRPr="004518B7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54CF936D" w14:textId="68D249D4" w:rsidR="00610A12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>2. Устранение условий, причин и факторов, способных привести</w:t>
            </w:r>
            <w:r w:rsidR="009765C2" w:rsidRPr="004518B7">
              <w:rPr>
                <w:sz w:val="24"/>
              </w:rPr>
              <w:t xml:space="preserve"> </w:t>
            </w:r>
            <w:r w:rsidRPr="004518B7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4A32074E" w14:textId="7566C657" w:rsidR="0082037E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о способах их соблюдения</w:t>
            </w:r>
          </w:p>
        </w:tc>
      </w:tr>
      <w:tr w:rsidR="0082037E" w:rsidRPr="004518B7" w14:paraId="4756A4D0" w14:textId="77777777" w:rsidTr="00C20786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Задач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66674BDD" w:rsidR="0082037E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4518B7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82037E" w:rsidRPr="004518B7" w14:paraId="47C5681E" w14:textId="77777777" w:rsidTr="002C5426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4518B7" w:rsidRDefault="0082037E" w:rsidP="00A72569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Повышение уровня правовой грамотности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и необходимых мерах по их исполнению;</w:t>
            </w:r>
          </w:p>
          <w:p w14:paraId="0E8F9A57" w14:textId="77777777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5. Повышение квалификации кадрового состава </w:t>
            </w:r>
            <w:r w:rsidR="00197403" w:rsidRPr="004518B7">
              <w:rPr>
                <w:sz w:val="24"/>
              </w:rPr>
              <w:t>органа муниципального земельного контроля</w:t>
            </w:r>
            <w:r w:rsidRPr="004518B7">
              <w:rPr>
                <w:sz w:val="24"/>
              </w:rPr>
              <w:t>;</w:t>
            </w:r>
          </w:p>
          <w:p w14:paraId="1E87CEB3" w14:textId="58F55011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6. Создание системы консультирования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708E446F" w:rsidR="0082037E" w:rsidRPr="004518B7" w:rsidRDefault="002C5426" w:rsidP="009765C2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4518B7">
              <w:rPr>
                <w:sz w:val="24"/>
              </w:rPr>
              <w:t>муниципального</w:t>
            </w:r>
            <w:r w:rsidR="00624022" w:rsidRPr="004518B7">
              <w:rPr>
                <w:sz w:val="24"/>
              </w:rPr>
              <w:t xml:space="preserve"> </w:t>
            </w:r>
            <w:r w:rsidR="005D2327" w:rsidRPr="004518B7">
              <w:rPr>
                <w:sz w:val="24"/>
              </w:rPr>
              <w:t xml:space="preserve">земельного </w:t>
            </w:r>
            <w:r w:rsidRPr="004518B7">
              <w:rPr>
                <w:sz w:val="24"/>
              </w:rPr>
              <w:t>контроля</w:t>
            </w:r>
            <w:r w:rsidR="00790F47" w:rsidRPr="004518B7">
              <w:rPr>
                <w:i/>
                <w:sz w:val="24"/>
              </w:rPr>
              <w:t xml:space="preserve"> </w:t>
            </w:r>
            <w:r w:rsidRPr="004518B7"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F4783B" w:rsidRPr="004518B7" w14:paraId="50110DBE" w14:textId="77777777" w:rsidTr="00180F1C">
        <w:trPr>
          <w:trHeight w:val="693"/>
        </w:trPr>
        <w:tc>
          <w:tcPr>
            <w:tcW w:w="3544" w:type="dxa"/>
            <w:shd w:val="clear" w:color="auto" w:fill="auto"/>
          </w:tcPr>
          <w:p w14:paraId="7B38174B" w14:textId="3E365883" w:rsidR="00F4783B" w:rsidRPr="004518B7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 w:rsidRPr="004518B7">
              <w:rPr>
                <w:sz w:val="24"/>
              </w:rPr>
              <w:t xml:space="preserve">Сроки </w:t>
            </w:r>
            <w:r w:rsidR="00F4783B" w:rsidRPr="004518B7">
              <w:rPr>
                <w:sz w:val="24"/>
              </w:rPr>
              <w:t>реализаци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14:paraId="5C6CAC0B" w14:textId="31778E19" w:rsidR="00F4783B" w:rsidRPr="004518B7" w:rsidRDefault="00F4783B" w:rsidP="00902C49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4518B7">
              <w:rPr>
                <w:rFonts w:ascii="Times New Roman" w:hAnsi="Times New Roman"/>
                <w:sz w:val="24"/>
                <w:szCs w:val="24"/>
              </w:rPr>
              <w:t>23</w:t>
            </w:r>
            <w:r w:rsidRPr="004518B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4518B7" w14:paraId="58E2373D" w14:textId="7777777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4518B7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4518B7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4518B7" w14:paraId="5805800A" w14:textId="7777777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4518B7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4518B7">
              <w:rPr>
                <w:sz w:val="24"/>
              </w:rPr>
              <w:t>Ожидаемые конечные результаты реализации программы</w:t>
            </w:r>
            <w:r w:rsidR="009E20B4" w:rsidRPr="004518B7">
              <w:rPr>
                <w:sz w:val="24"/>
              </w:rPr>
              <w:t xml:space="preserve"> </w:t>
            </w:r>
            <w:r w:rsidR="004B63D5" w:rsidRPr="004518B7">
              <w:rPr>
                <w:sz w:val="24"/>
              </w:rPr>
              <w:t>п</w:t>
            </w:r>
            <w:r w:rsidR="009E20B4" w:rsidRPr="004518B7"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35D28640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4518B7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4518B7" w:rsidRDefault="0082037E" w:rsidP="0082037E">
      <w:pPr>
        <w:spacing w:line="270" w:lineRule="atLeast"/>
        <w:jc w:val="both"/>
        <w:rPr>
          <w:sz w:val="24"/>
        </w:rPr>
        <w:sectPr w:rsidR="0082037E" w:rsidRPr="004518B7">
          <w:footerReference w:type="default" r:id="rId8"/>
          <w:headerReference w:type="first" r:id="rId9"/>
          <w:footerReference w:type="first" r:id="rId10"/>
          <w:pgSz w:w="11900" w:h="16850"/>
          <w:pgMar w:top="1000" w:right="100" w:bottom="280" w:left="600" w:header="710" w:footer="0" w:gutter="0"/>
          <w:cols w:space="720"/>
        </w:sectPr>
      </w:pPr>
    </w:p>
    <w:p w14:paraId="649D0F2F" w14:textId="1025AA55" w:rsidR="0082037E" w:rsidRPr="004518B7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4518B7">
        <w:rPr>
          <w:sz w:val="28"/>
        </w:rPr>
        <w:lastRenderedPageBreak/>
        <w:t xml:space="preserve">Раздел 1. </w:t>
      </w:r>
      <w:r w:rsidR="00874BE3" w:rsidRPr="004518B7">
        <w:rPr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4518B7">
        <w:rPr>
          <w:sz w:val="28"/>
        </w:rPr>
        <w:t>органа муниципального земельного контроля</w:t>
      </w:r>
      <w:r w:rsidR="00874BE3" w:rsidRPr="004518B7">
        <w:rPr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4518B7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0BC4C53E" w14:textId="1D30CDA3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B6B1A"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4518B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на территории Московской области являются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77777777" w:rsidR="00FF37EC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 на территории Московской области являются</w:t>
      </w:r>
      <w:r w:rsidR="00FF37EC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31E1D95D" w14:textId="758F2A27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E5F05">
        <w:rPr>
          <w:rFonts w:ascii="Times New Roman" w:eastAsia="Times New Roman" w:hAnsi="Times New Roman"/>
          <w:sz w:val="28"/>
          <w:szCs w:val="28"/>
          <w:u w:val="single"/>
          <w:lang w:val="x-none" w:eastAsia="x-none"/>
        </w:rPr>
        <w:t xml:space="preserve">В среднем в год </w:t>
      </w:r>
      <w:r w:rsidR="00C31086" w:rsidRPr="006E5F05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>контролируемыми лицами</w:t>
      </w:r>
      <w:r w:rsidRPr="006E5F05">
        <w:rPr>
          <w:rFonts w:ascii="Times New Roman" w:eastAsia="Times New Roman" w:hAnsi="Times New Roman"/>
          <w:sz w:val="28"/>
          <w:szCs w:val="28"/>
          <w:u w:val="single"/>
          <w:lang w:val="x-none" w:eastAsia="x-none"/>
        </w:rPr>
        <w:t xml:space="preserve"> совершается </w:t>
      </w:r>
      <w:r w:rsidR="009E60D6" w:rsidRPr="005522BB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>544 нарушения</w:t>
      </w:r>
      <w:r w:rsidR="009E60D6" w:rsidRPr="005522BB">
        <w:rPr>
          <w:rFonts w:ascii="Times New Roman" w:eastAsia="Times New Roman" w:hAnsi="Times New Roman"/>
          <w:i/>
          <w:sz w:val="28"/>
          <w:szCs w:val="28"/>
          <w:u w:val="single"/>
          <w:lang w:eastAsia="x-none"/>
        </w:rPr>
        <w:t xml:space="preserve"> </w:t>
      </w:r>
      <w:r w:rsidRPr="006E5F05">
        <w:rPr>
          <w:rFonts w:ascii="Times New Roman" w:eastAsia="Times New Roman" w:hAnsi="Times New Roman"/>
          <w:sz w:val="28"/>
          <w:szCs w:val="28"/>
          <w:u w:val="single"/>
          <w:lang w:val="x-none" w:eastAsia="x-none"/>
        </w:rPr>
        <w:t>законодательства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405CA55E" w14:textId="744DB51D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429FDA3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7334908C" w:rsidR="00874BE3" w:rsidRPr="004518B7" w:rsidRDefault="009F4BE4" w:rsidP="00976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F909F6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480A85C0" w14:textId="33CE5B10" w:rsidR="00F909F6" w:rsidRPr="004518B7" w:rsidRDefault="009F4BE4" w:rsidP="00F909F6">
      <w:pPr>
        <w:pStyle w:val="ConsPlusNormal"/>
        <w:ind w:firstLine="539"/>
        <w:jc w:val="both"/>
        <w:rPr>
          <w:szCs w:val="28"/>
        </w:rPr>
      </w:pPr>
      <w:r w:rsidRPr="004518B7">
        <w:rPr>
          <w:szCs w:val="28"/>
          <w:lang w:eastAsia="x-none"/>
        </w:rPr>
        <w:t>2</w:t>
      </w:r>
      <w:r w:rsidR="00874BE3" w:rsidRPr="004518B7">
        <w:rPr>
          <w:szCs w:val="28"/>
          <w:lang w:val="x-none" w:eastAsia="x-none"/>
        </w:rPr>
        <w:t xml:space="preserve">) </w:t>
      </w:r>
      <w:r w:rsidR="00F909F6" w:rsidRPr="004518B7">
        <w:rPr>
          <w:szCs w:val="28"/>
        </w:rPr>
        <w:t xml:space="preserve">земельные участки, расположенные в границах или примыкающие </w:t>
      </w:r>
      <w:r w:rsidR="00F909F6" w:rsidRPr="004518B7">
        <w:rPr>
          <w:szCs w:val="28"/>
        </w:rPr>
        <w:br/>
        <w:t>к границе береговой полосы водных объектов общего пользования;</w:t>
      </w:r>
    </w:p>
    <w:p w14:paraId="56B9FBFA" w14:textId="1F00DEAC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14:paraId="38048EDF" w14:textId="4CB8A666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14:paraId="21E9CDD1" w14:textId="0CD33DA8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проектной мощностью 40 тыс.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14:paraId="2189855F" w14:textId="2228B954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14:paraId="684FE6AE" w14:textId="39F449D4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5A5E1F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2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249D53AA" w14:textId="6C1BAC7F" w:rsidR="00375868" w:rsidRPr="004518B7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роме того, н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фициальном сайте </w:t>
      </w:r>
      <w:r w:rsidR="00AE4F30"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дминистрации </w:t>
      </w:r>
      <w:r w:rsidR="009E60D6" w:rsidRPr="005522BB">
        <w:rPr>
          <w:rFonts w:ascii="Times New Roman" w:eastAsia="Times New Roman" w:hAnsi="Times New Roman"/>
          <w:sz w:val="28"/>
          <w:szCs w:val="28"/>
          <w:lang w:eastAsia="x-none"/>
        </w:rPr>
        <w:t>Наро-Фоминского городского округа</w:t>
      </w:r>
      <w:r w:rsidR="00AE4F30" w:rsidRPr="004518B7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осковской области в информационно-телекоммуникационной сети «Интернет» (далее – </w:t>
      </w:r>
      <w:r w:rsidR="00AE4F30" w:rsidRPr="004518B7">
        <w:rPr>
          <w:rFonts w:ascii="Times New Roman" w:eastAsia="Times New Roman" w:hAnsi="Times New Roman"/>
          <w:sz w:val="28"/>
          <w:szCs w:val="28"/>
          <w:lang w:eastAsia="x-none"/>
        </w:rPr>
        <w:t>официальный сайт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hyperlink r:id="rId11" w:history="1">
        <w:r w:rsidR="009E60D6" w:rsidRPr="005522BB"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val="x-none" w:eastAsia="x-none"/>
          </w:rPr>
          <w:t>https://nfreg.ru/</w:t>
        </w:r>
      </w:hyperlink>
      <w:r w:rsidR="009E60D6" w:rsidRPr="005522BB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 разделе «Контрольно-надзорная деятельность»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15CD7B77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том числе размещены электронные формы для обратной связи с </w:t>
      </w:r>
      <w:r w:rsidR="00997311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ABFF98" w14:textId="4BAAF081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, утверждающий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еречн</w:t>
      </w:r>
      <w:r w:rsidR="009765C2" w:rsidRPr="004518B7"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1A1150B5" w:rsidR="00874BE3" w:rsidRPr="009E60D6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а также текстов соответствующих нормативных правовых актов или их отдельных частей </w:t>
      </w:r>
      <w:hyperlink r:id="rId12" w:history="1">
        <w:r w:rsidR="009E60D6" w:rsidRPr="005522BB"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val="x-none" w:eastAsia="x-none"/>
          </w:rPr>
          <w:t>https://nfreg.ru/munitsipalitet/munitsipalnyj-kontrol/munitsipalnyj-zemelnyj-kontrol/</w:t>
        </w:r>
      </w:hyperlink>
      <w:r w:rsidR="009E60D6" w:rsidRPr="005522BB">
        <w:rPr>
          <w:rFonts w:ascii="Times New Roman" w:eastAsia="Times New Roman" w:hAnsi="Times New Roman"/>
          <w:sz w:val="28"/>
          <w:szCs w:val="28"/>
          <w:lang w:eastAsia="x-none"/>
        </w:rPr>
        <w:t>;</w:t>
      </w:r>
      <w:r w:rsidR="009E60D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14:paraId="7A690552" w14:textId="77D96511" w:rsidR="00874BE3" w:rsidRPr="004518B7" w:rsidRDefault="00980074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оприятий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утвержд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иказом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ого </w:t>
      </w:r>
      <w:r w:rsidR="007C6A41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50CC425E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5) 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бзор правоприменительной практики контрольно-надзорной деятельност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ом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74493B8E" w:rsidR="00874BE3" w:rsidRPr="004518B7" w:rsidRDefault="00375868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522BB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5522BB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5522BB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576073" w:rsidRPr="005522BB">
        <w:rPr>
          <w:rFonts w:ascii="Times New Roman" w:eastAsia="Times New Roman" w:hAnsi="Times New Roman"/>
          <w:sz w:val="28"/>
          <w:szCs w:val="28"/>
          <w:lang w:eastAsia="x-none"/>
        </w:rPr>
        <w:t xml:space="preserve">(надзорных) </w:t>
      </w:r>
      <w:r w:rsidRPr="005522BB">
        <w:rPr>
          <w:rFonts w:ascii="Times New Roman" w:eastAsia="Times New Roman" w:hAnsi="Times New Roman"/>
          <w:sz w:val="28"/>
          <w:szCs w:val="28"/>
          <w:lang w:eastAsia="x-none"/>
        </w:rPr>
        <w:t>мероприятий</w:t>
      </w:r>
      <w:r w:rsidR="00753181" w:rsidRPr="005522BB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753181"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5522BB"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>https://nfreg.ru</w:t>
      </w:r>
      <w:r w:rsidR="005522BB" w:rsidRPr="005522BB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AA56D10" w14:textId="1F1CE02F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 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09BC1BD3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592F740" w14:textId="363754D6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4196B633" w14:textId="26F180D6"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в, проведенных с целью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ъяснени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74A8839E" w14:textId="3376D367"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ии с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ст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№ 248-ФЗ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7607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 20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22</w:t>
      </w:r>
      <w:r w:rsidR="0057607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57607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522B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дано </w:t>
      </w:r>
      <w:r w:rsidR="005522BB">
        <w:rPr>
          <w:rFonts w:ascii="Times New Roman" w:eastAsia="Times New Roman" w:hAnsi="Times New Roman"/>
          <w:sz w:val="28"/>
          <w:szCs w:val="28"/>
          <w:lang w:eastAsia="x-none"/>
        </w:rPr>
        <w:t>290</w:t>
      </w:r>
      <w:r w:rsidR="00874BE3"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остережений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 недопустимости нарушения обязательных требований </w:t>
      </w:r>
      <w:r w:rsidR="008D7210" w:rsidRPr="004518B7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области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.</w:t>
      </w:r>
    </w:p>
    <w:p w14:paraId="7FCE407A" w14:textId="062B37D9" w:rsidR="00874BE3" w:rsidRPr="004518B7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акже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ыми земельными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нспекторами в 20</w:t>
      </w:r>
      <w:r w:rsidR="006A14FA" w:rsidRPr="004518B7">
        <w:rPr>
          <w:rFonts w:ascii="Times New Roman" w:eastAsia="Times New Roman" w:hAnsi="Times New Roman"/>
          <w:sz w:val="28"/>
          <w:szCs w:val="28"/>
          <w:lang w:eastAsia="x-none"/>
        </w:rPr>
        <w:t>22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>проведен</w:t>
      </w:r>
      <w:r w:rsidR="00547E63"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>о</w:t>
      </w:r>
      <w:r w:rsidR="005522BB"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50917" w:rsidRPr="005522BB">
        <w:rPr>
          <w:rFonts w:ascii="Times New Roman" w:eastAsia="Times New Roman" w:hAnsi="Times New Roman"/>
          <w:sz w:val="28"/>
          <w:szCs w:val="28"/>
          <w:lang w:eastAsia="x-none"/>
        </w:rPr>
        <w:t>33</w:t>
      </w:r>
      <w:r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ланов</w:t>
      </w:r>
      <w:r w:rsidR="00547E63"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>ых</w:t>
      </w:r>
      <w:r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>/внепланов</w:t>
      </w:r>
      <w:r w:rsidR="00547E63"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>ых</w:t>
      </w:r>
      <w:r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вер</w:t>
      </w:r>
      <w:r w:rsidR="00547E63"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>о</w:t>
      </w:r>
      <w:r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>к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47E63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В ходе проведения проверок </w:t>
      </w:r>
      <w:r w:rsidR="005522BB"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явлено </w:t>
      </w:r>
      <w:r w:rsidR="00350917" w:rsidRPr="005522BB">
        <w:rPr>
          <w:rFonts w:ascii="Times New Roman" w:eastAsia="Times New Roman" w:hAnsi="Times New Roman"/>
          <w:sz w:val="28"/>
          <w:szCs w:val="28"/>
          <w:lang w:eastAsia="x-none"/>
        </w:rPr>
        <w:t>16</w:t>
      </w:r>
      <w:r w:rsidR="009C4872"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</w:t>
      </w:r>
      <w:r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законодательства, из которых:</w:t>
      </w:r>
    </w:p>
    <w:p w14:paraId="268C80BB" w14:textId="430A267F" w:rsidR="00874BE3" w:rsidRPr="005522BB" w:rsidRDefault="00626400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350917" w:rsidRPr="005522BB">
        <w:rPr>
          <w:rFonts w:ascii="Times New Roman" w:eastAsia="Times New Roman" w:hAnsi="Times New Roman"/>
          <w:sz w:val="28"/>
          <w:szCs w:val="28"/>
          <w:lang w:eastAsia="x-none"/>
        </w:rPr>
        <w:t>плановые проверки</w:t>
      </w:r>
      <w:r w:rsidR="009C4872" w:rsidRPr="005522BB">
        <w:rPr>
          <w:rFonts w:ascii="Times New Roman" w:eastAsia="Times New Roman" w:hAnsi="Times New Roman"/>
          <w:sz w:val="28"/>
          <w:szCs w:val="28"/>
          <w:lang w:eastAsia="x-none"/>
        </w:rPr>
        <w:t xml:space="preserve"> в 2022г.</w:t>
      </w:r>
      <w:r w:rsidR="00350917" w:rsidRPr="005522BB">
        <w:rPr>
          <w:rFonts w:ascii="Times New Roman" w:eastAsia="Times New Roman" w:hAnsi="Times New Roman"/>
          <w:sz w:val="28"/>
          <w:szCs w:val="28"/>
          <w:lang w:eastAsia="x-none"/>
        </w:rPr>
        <w:t xml:space="preserve"> не проводились</w:t>
      </w:r>
      <w:r w:rsidR="00874BE3"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77335BE0" w14:textId="7773A57C" w:rsidR="00B60F49" w:rsidRPr="00350917" w:rsidRDefault="00626400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</w:pPr>
      <w:r w:rsidRPr="005522BB">
        <w:rPr>
          <w:rFonts w:ascii="Times New Roman" w:eastAsia="Times New Roman" w:hAnsi="Times New Roman"/>
          <w:sz w:val="28"/>
          <w:szCs w:val="28"/>
          <w:lang w:eastAsia="x-none"/>
        </w:rPr>
        <w:t>б</w:t>
      </w:r>
      <w:r w:rsidR="00874BE3"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350917" w:rsidRPr="005522BB">
        <w:rPr>
          <w:rFonts w:ascii="Times New Roman" w:eastAsia="Times New Roman" w:hAnsi="Times New Roman"/>
          <w:sz w:val="28"/>
          <w:szCs w:val="28"/>
          <w:lang w:val="x-none" w:eastAsia="x-none"/>
        </w:rPr>
        <w:t>КоАП РФ Статья 19.5. Невыполнение в срок законного предписания органа, осуществляющего государственный надзор</w:t>
      </w:r>
      <w:r w:rsidR="00350917" w:rsidRPr="005522BB">
        <w:rPr>
          <w:rFonts w:ascii="Times New Roman" w:eastAsia="Times New Roman" w:hAnsi="Times New Roman"/>
          <w:sz w:val="28"/>
          <w:szCs w:val="28"/>
          <w:lang w:eastAsia="x-none"/>
        </w:rPr>
        <w:t>, в кол-ве 16</w:t>
      </w:r>
      <w:r w:rsidR="00350917"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  <w:t>.</w:t>
      </w:r>
    </w:p>
    <w:p w14:paraId="08588755" w14:textId="77777777" w:rsidR="000D3027" w:rsidRPr="004518B7" w:rsidRDefault="000D302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</w:p>
    <w:p w14:paraId="58BBB981" w14:textId="77777777" w:rsidR="00C82CC0" w:rsidRPr="004518B7" w:rsidRDefault="000D3027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намика выявленных нарушений законодательства в ходе проведения проверок </w:t>
      </w:r>
      <w:r w:rsidRPr="009C487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юридических лиц в </w:t>
      </w:r>
      <w:r w:rsidRPr="009C48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</w:t>
      </w:r>
      <w:r w:rsidR="000B0BC4" w:rsidRPr="009C48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1</w:t>
      </w:r>
      <w:r w:rsidRPr="009C48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20</w:t>
      </w:r>
      <w:r w:rsidR="000B0BC4" w:rsidRPr="009C48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2</w:t>
      </w:r>
      <w:r w:rsidR="004B63D5" w:rsidRPr="009C48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4B63D5" w:rsidRPr="009C487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гг.</w:t>
      </w:r>
    </w:p>
    <w:p w14:paraId="07917776" w14:textId="0BC7E3EE" w:rsidR="00C82CC0" w:rsidRPr="005522BB" w:rsidRDefault="000D3027" w:rsidP="00C82CC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2BB">
        <w:rPr>
          <w:rFonts w:ascii="Times New Roman" w:eastAsia="Times New Roman" w:hAnsi="Times New Roman"/>
          <w:sz w:val="28"/>
          <w:szCs w:val="28"/>
          <w:lang w:eastAsia="ru-RU"/>
        </w:rPr>
        <w:t>Пример</w:t>
      </w:r>
      <w:r w:rsidR="00576073" w:rsidRPr="005522BB">
        <w:rPr>
          <w:rFonts w:ascii="Times New Roman" w:eastAsia="Times New Roman" w:hAnsi="Times New Roman"/>
          <w:sz w:val="28"/>
          <w:szCs w:val="28"/>
          <w:lang w:eastAsia="ru-RU"/>
        </w:rPr>
        <w:t xml:space="preserve"> (строится диаграмма)</w:t>
      </w:r>
      <w:r w:rsidRPr="005522B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7C97EBF" w14:textId="77777777" w:rsidR="00C82CC0" w:rsidRPr="004518B7" w:rsidRDefault="00C82CC0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</w:pPr>
    </w:p>
    <w:p w14:paraId="59B83FAA" w14:textId="72A0A43C" w:rsidR="000D3027" w:rsidRPr="004518B7" w:rsidRDefault="00C82CC0" w:rsidP="00C82CC0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w:t xml:space="preserve"> </w:t>
      </w:r>
      <w:r w:rsidRPr="004518B7"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w:drawing>
          <wp:inline distT="0" distB="0" distL="0" distR="0" wp14:anchorId="14D33562" wp14:editId="552EA6EF">
            <wp:extent cx="2926080" cy="2314575"/>
            <wp:effectExtent l="0" t="0" r="7620" b="9525"/>
            <wp:docPr id="1" name="Диаграмма 1" title="Динамик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3F6952" w14:textId="77777777" w:rsidR="006C5267" w:rsidRPr="004518B7" w:rsidRDefault="006C5267" w:rsidP="00C82C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F5F077" w14:textId="169350EE" w:rsidR="00547E63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82CC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профилактики 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установлена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 эффективност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х целевых показателей</w:t>
      </w:r>
      <w:r w:rsidR="00F1220C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645F16C5" w14:textId="7525AE72" w:rsidR="00F1220C" w:rsidRPr="004518B7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</w:t>
      </w:r>
      <w:r w:rsidR="00AE4F3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48-ФЗ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публикование на официальном сайте нормативных правовых </w:t>
      </w:r>
      <w:proofErr w:type="gramStart"/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ов)  –</w:t>
      </w:r>
      <w:proofErr w:type="gramEnd"/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3660">
        <w:rPr>
          <w:rFonts w:ascii="Times New Roman" w:eastAsia="Times New Roman" w:hAnsi="Times New Roman"/>
          <w:sz w:val="28"/>
          <w:szCs w:val="28"/>
          <w:lang w:val="x-none" w:eastAsia="x-none"/>
        </w:rPr>
        <w:t>достигнут и составил 100% от запланированного (100%);</w:t>
      </w:r>
    </w:p>
    <w:p w14:paraId="39670964" w14:textId="7FCC6F49" w:rsidR="00F1220C" w:rsidRPr="008A3660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</w:t>
      </w:r>
      <w:r w:rsidRPr="008A366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8A3660">
        <w:rPr>
          <w:rFonts w:ascii="Times New Roman" w:eastAsia="Times New Roman" w:hAnsi="Times New Roman"/>
          <w:sz w:val="28"/>
          <w:szCs w:val="28"/>
          <w:lang w:val="x-none" w:eastAsia="x-none"/>
        </w:rPr>
        <w:t>достигнут и составил 100% от запланированного (</w:t>
      </w:r>
      <w:r w:rsidR="008A3660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Pr="008A3660">
        <w:rPr>
          <w:rFonts w:ascii="Times New Roman" w:eastAsia="Times New Roman" w:hAnsi="Times New Roman"/>
          <w:sz w:val="28"/>
          <w:szCs w:val="28"/>
          <w:lang w:val="x-none" w:eastAsia="x-none"/>
        </w:rPr>
        <w:t>0%);</w:t>
      </w:r>
    </w:p>
    <w:p w14:paraId="5BC31A14" w14:textId="16202CC0" w:rsidR="00F1220C" w:rsidRPr="004518B7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</w:t>
      </w:r>
      <w:r w:rsidRPr="008A366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остигнут и составил </w:t>
      </w:r>
      <w:r w:rsidR="008A3660">
        <w:rPr>
          <w:rFonts w:ascii="Times New Roman" w:eastAsia="Times New Roman" w:hAnsi="Times New Roman"/>
          <w:sz w:val="28"/>
          <w:szCs w:val="28"/>
          <w:lang w:eastAsia="x-none"/>
        </w:rPr>
        <w:t>100</w:t>
      </w:r>
      <w:r w:rsidRPr="008A3660">
        <w:rPr>
          <w:rFonts w:ascii="Times New Roman" w:eastAsia="Times New Roman" w:hAnsi="Times New Roman"/>
          <w:sz w:val="28"/>
          <w:szCs w:val="28"/>
          <w:lang w:val="x-none" w:eastAsia="x-none"/>
        </w:rPr>
        <w:t>% от запланированного (</w:t>
      </w:r>
      <w:r w:rsidR="008A3660">
        <w:rPr>
          <w:rFonts w:ascii="Times New Roman" w:eastAsia="Times New Roman" w:hAnsi="Times New Roman"/>
          <w:sz w:val="28"/>
          <w:szCs w:val="28"/>
          <w:lang w:eastAsia="x-none"/>
        </w:rPr>
        <w:t>100</w:t>
      </w:r>
      <w:r w:rsidRPr="008A3660">
        <w:rPr>
          <w:rFonts w:ascii="Times New Roman" w:eastAsia="Times New Roman" w:hAnsi="Times New Roman"/>
          <w:sz w:val="28"/>
          <w:szCs w:val="28"/>
          <w:lang w:val="x-none" w:eastAsia="x-none"/>
        </w:rPr>
        <w:t>%);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 </w:t>
      </w:r>
    </w:p>
    <w:p w14:paraId="66CC58AA" w14:textId="69199D60" w:rsidR="00F1220C" w:rsidRPr="008A3660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</w:t>
      </w:r>
      <w:proofErr w:type="gramStart"/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стью</w:t>
      </w:r>
      <w:proofErr w:type="gramEnd"/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</w:t>
      </w:r>
      <w:r w:rsidRPr="008A366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остигнут и составил </w:t>
      </w:r>
      <w:r w:rsidR="008A3660" w:rsidRPr="008A3660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Pr="008A3660">
        <w:rPr>
          <w:rFonts w:ascii="Times New Roman" w:eastAsia="Times New Roman" w:hAnsi="Times New Roman"/>
          <w:sz w:val="28"/>
          <w:szCs w:val="28"/>
          <w:lang w:val="x-none" w:eastAsia="x-none"/>
        </w:rPr>
        <w:t>0% от запланированного (90%);</w:t>
      </w:r>
    </w:p>
    <w:p w14:paraId="48726512" w14:textId="045DA800" w:rsidR="00F1220C" w:rsidRPr="004518B7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</w:t>
      </w:r>
      <w:r w:rsidRPr="008A366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8A3660">
        <w:rPr>
          <w:rFonts w:ascii="Times New Roman" w:eastAsia="Times New Roman" w:hAnsi="Times New Roman"/>
          <w:sz w:val="28"/>
          <w:szCs w:val="28"/>
          <w:lang w:val="x-none" w:eastAsia="x-none"/>
        </w:rPr>
        <w:t>достигнут и составил 100% от запланированного (90%).</w:t>
      </w:r>
    </w:p>
    <w:p w14:paraId="5F4E1BF9" w14:textId="1206B717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офилактик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r w:rsidRPr="008A366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оставила </w:t>
      </w:r>
      <w:r w:rsidR="008A3660" w:rsidRPr="008A3660">
        <w:rPr>
          <w:rFonts w:ascii="Times New Roman" w:eastAsia="Times New Roman" w:hAnsi="Times New Roman"/>
          <w:sz w:val="28"/>
          <w:szCs w:val="28"/>
          <w:lang w:eastAsia="x-none"/>
        </w:rPr>
        <w:t>93</w:t>
      </w:r>
      <w:r w:rsidRPr="008A3660">
        <w:rPr>
          <w:rFonts w:ascii="Times New Roman" w:eastAsia="Times New Roman" w:hAnsi="Times New Roman"/>
          <w:sz w:val="28"/>
          <w:szCs w:val="28"/>
          <w:lang w:val="x-none" w:eastAsia="x-none"/>
        </w:rPr>
        <w:t>%.</w:t>
      </w:r>
      <w:r w:rsidRPr="008A36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данным значением уровень результативности профилактической работы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униципального земельного контроля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 как </w:t>
      </w:r>
      <w:r w:rsidRPr="008A3660">
        <w:rPr>
          <w:rFonts w:ascii="Times New Roman" w:eastAsia="Times New Roman" w:hAnsi="Times New Roman"/>
          <w:sz w:val="28"/>
          <w:szCs w:val="28"/>
          <w:lang w:val="x-none" w:eastAsia="x-none"/>
        </w:rPr>
        <w:t>«Уровень лидерства».</w:t>
      </w:r>
    </w:p>
    <w:p w14:paraId="5293FD31" w14:textId="26AAA960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ом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ой профилактики</w:t>
      </w:r>
      <w:r w:rsidR="00B400F2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на 2022</w:t>
      </w:r>
      <w:r w:rsidR="00547E6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способствовало повышению информативности </w:t>
      </w:r>
      <w:r w:rsidR="0054421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действующих обязательных требованиях и снижению рисков причинения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м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ценностям. </w:t>
      </w:r>
    </w:p>
    <w:p w14:paraId="1265238F" w14:textId="77777777" w:rsidR="004577FC" w:rsidRPr="004518B7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14:paraId="4D11E7DC" w14:textId="39BB407C" w:rsidR="001A3A49" w:rsidRPr="004518B7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2. Цели и задачи </w:t>
      </w:r>
      <w:r w:rsidR="00626400" w:rsidRPr="004518B7">
        <w:rPr>
          <w:sz w:val="28"/>
        </w:rPr>
        <w:t>реализации программы профилактики</w:t>
      </w:r>
    </w:p>
    <w:p w14:paraId="42F8C4A1" w14:textId="77777777" w:rsidR="001A3A49" w:rsidRPr="004518B7" w:rsidRDefault="001A3A49" w:rsidP="001A3A49">
      <w:pPr>
        <w:pStyle w:val="3"/>
        <w:spacing w:before="1" w:line="295" w:lineRule="exact"/>
        <w:ind w:left="0" w:firstLine="567"/>
      </w:pPr>
    </w:p>
    <w:p w14:paraId="5C9C28EE" w14:textId="6BC12E44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56B14CAB" w14:textId="77777777" w:rsidR="00610A12" w:rsidRPr="004518B7" w:rsidRDefault="00610A12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.</w:t>
      </w:r>
    </w:p>
    <w:p w14:paraId="57783B4A" w14:textId="6D18E840" w:rsidR="00610A12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. Устранение условий, причин и факторов, способных привести 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14:paraId="2E942166" w14:textId="4307BE41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 Создание условий для доведения обязательных требований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х соблюдени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03D21389" w14:textId="70E97301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</w:t>
      </w:r>
      <w:r w:rsidR="00A71A6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ведение </w:t>
      </w:r>
      <w:r w:rsidR="00197403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разъяснение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м лицам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храняемым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ого лица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ышение квалифика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адрового состава 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4518B7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, в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х лиц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2FB66CC4" w:rsidR="009336DF" w:rsidRPr="004518B7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4518B7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4518B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4518B7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4518B7">
        <w:rPr>
          <w:rFonts w:ascii="Times New Roman" w:hAnsi="Times New Roman"/>
          <w:sz w:val="28"/>
          <w:szCs w:val="28"/>
        </w:rPr>
        <w:t xml:space="preserve">на </w:t>
      </w:r>
      <w:r w:rsidR="001A67AF" w:rsidRPr="004518B7">
        <w:rPr>
          <w:rFonts w:ascii="Times New Roman" w:hAnsi="Times New Roman"/>
          <w:sz w:val="28"/>
          <w:szCs w:val="28"/>
        </w:rPr>
        <w:t>2023</w:t>
      </w:r>
      <w:r w:rsidRPr="004518B7">
        <w:rPr>
          <w:rFonts w:ascii="Times New Roman" w:hAnsi="Times New Roman"/>
          <w:sz w:val="28"/>
          <w:szCs w:val="28"/>
        </w:rPr>
        <w:t xml:space="preserve"> год:</w:t>
      </w:r>
      <w:r w:rsidR="009866A9" w:rsidRPr="004518B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4518B7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№ п</w:t>
            </w:r>
            <w:r w:rsidRPr="004518B7">
              <w:rPr>
                <w:sz w:val="24"/>
                <w:szCs w:val="24"/>
                <w:lang w:val="en-US"/>
              </w:rPr>
              <w:t>/</w:t>
            </w:r>
            <w:r w:rsidRPr="004518B7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1B64F424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Базовый показатель (2022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2023 год, %</w:t>
            </w:r>
          </w:p>
        </w:tc>
      </w:tr>
      <w:tr w:rsidR="001A67AF" w:rsidRPr="004518B7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9C4872" w:rsidRDefault="001A67AF" w:rsidP="00896746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8A3660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9C4872" w:rsidRDefault="001A67AF" w:rsidP="00896746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8A3660">
              <w:rPr>
                <w:sz w:val="20"/>
              </w:rPr>
              <w:t>100</w:t>
            </w:r>
          </w:p>
        </w:tc>
      </w:tr>
      <w:tr w:rsidR="001A67AF" w:rsidRPr="004518B7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9C4872" w:rsidRDefault="001A67AF" w:rsidP="00896746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8A3660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9C4872" w:rsidRDefault="001A67AF" w:rsidP="00896746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8A3660">
              <w:rPr>
                <w:sz w:val="20"/>
              </w:rPr>
              <w:t>100</w:t>
            </w:r>
          </w:p>
        </w:tc>
      </w:tr>
      <w:tr w:rsidR="001A67AF" w:rsidRPr="004518B7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6DD03CA5" w:rsidR="001A67AF" w:rsidRPr="009C4872" w:rsidRDefault="008A3660" w:rsidP="00896746">
            <w:pPr>
              <w:pStyle w:val="ConsPlus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</w:t>
            </w:r>
            <w:r w:rsidR="001A67AF" w:rsidRPr="008A366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491A179A" w:rsidR="001A67AF" w:rsidRPr="009C4872" w:rsidRDefault="008A3660" w:rsidP="00896746">
            <w:pPr>
              <w:pStyle w:val="ConsPlus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</w:t>
            </w:r>
            <w:r w:rsidR="001A67AF" w:rsidRPr="008A3660">
              <w:rPr>
                <w:sz w:val="20"/>
              </w:rPr>
              <w:t>5</w:t>
            </w:r>
          </w:p>
        </w:tc>
      </w:tr>
      <w:tr w:rsidR="001A67AF" w:rsidRPr="004518B7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0"/>
                <w:sz w:val="20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4518B7" w:rsidRDefault="001A67AF" w:rsidP="005D0FBE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2BF942B0" w:rsidR="001A67AF" w:rsidRPr="009C4872" w:rsidRDefault="008A3660" w:rsidP="001A67AF">
            <w:pPr>
              <w:pStyle w:val="ConsPlus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</w:t>
            </w:r>
            <w:r w:rsidR="001A67AF" w:rsidRPr="008A366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65C8E109" w:rsidR="001A67AF" w:rsidRPr="000250AF" w:rsidRDefault="000250AF" w:rsidP="00896746">
            <w:pPr>
              <w:pStyle w:val="ConsPlusNormal"/>
              <w:jc w:val="center"/>
              <w:rPr>
                <w:sz w:val="20"/>
                <w:highlight w:val="yellow"/>
                <w:lang w:val="en-US"/>
              </w:rPr>
            </w:pPr>
            <w:r w:rsidRPr="000250AF">
              <w:rPr>
                <w:sz w:val="20"/>
              </w:rPr>
              <w:t>70</w:t>
            </w:r>
            <w:hyperlink w:anchor="Par193" w:tooltip="&lt;**&gt; Целевые показатели подлежат ежегодной актуализации." w:history="1">
              <w:r w:rsidRPr="000250AF">
                <w:rPr>
                  <w:sz w:val="20"/>
                </w:rPr>
                <w:t>&lt;**&gt;</w:t>
              </w:r>
            </w:hyperlink>
          </w:p>
        </w:tc>
      </w:tr>
      <w:tr w:rsidR="001A67AF" w:rsidRPr="004518B7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2863D180" w:rsidR="001A67AF" w:rsidRPr="009C4872" w:rsidRDefault="000250AF" w:rsidP="001A67AF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0250AF">
              <w:rPr>
                <w:sz w:val="20"/>
                <w:lang w:val="en-US"/>
              </w:rPr>
              <w:t>8</w:t>
            </w:r>
            <w:r w:rsidR="001A67AF" w:rsidRPr="000250AF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75802DD9" w:rsidR="001A67AF" w:rsidRPr="009C4872" w:rsidRDefault="000250AF" w:rsidP="00896746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0250AF">
              <w:rPr>
                <w:sz w:val="20"/>
                <w:lang w:val="en-US"/>
              </w:rPr>
              <w:t>80</w:t>
            </w:r>
            <w:r w:rsidR="001A67AF" w:rsidRPr="000250AF">
              <w:rPr>
                <w:sz w:val="20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="001A67AF" w:rsidRPr="000250AF">
                <w:rPr>
                  <w:sz w:val="20"/>
                </w:rPr>
                <w:t>&lt;**&gt;</w:t>
              </w:r>
            </w:hyperlink>
          </w:p>
        </w:tc>
      </w:tr>
      <w:tr w:rsidR="001A67AF" w:rsidRPr="004518B7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77777777" w:rsidR="001A67AF" w:rsidRPr="009C4872" w:rsidRDefault="001A67AF" w:rsidP="00896746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0250AF">
              <w:rPr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7777777" w:rsidR="001A67AF" w:rsidRPr="009C4872" w:rsidRDefault="001A67AF" w:rsidP="00896746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0250AF">
              <w:rPr>
                <w:sz w:val="20"/>
              </w:rPr>
              <w:t>85</w:t>
            </w:r>
          </w:p>
        </w:tc>
      </w:tr>
    </w:tbl>
    <w:p w14:paraId="7728B83C" w14:textId="77777777" w:rsidR="00A71A6E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4518B7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4518B7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4518B7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4518B7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3. </w:t>
      </w:r>
      <w:r w:rsidR="009866A9" w:rsidRPr="004518B7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4518B7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4518B7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1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14:paraId="0DDB0BEE" w14:textId="0F91FB66" w:rsidR="009866A9" w:rsidRPr="004518B7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) </w:t>
      </w:r>
      <w:proofErr w:type="spellStart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276561F5" w14:textId="07132CB9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14:paraId="021756DF" w14:textId="77777777" w:rsidR="009336DF" w:rsidRPr="004518B7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76BCC31" w14:textId="2AB4CA4C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2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D856BFB" w14:textId="74C19974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14:paraId="028C89E1" w14:textId="6B15767E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</w:t>
      </w:r>
      <w:r w:rsidR="00AE4F3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твляется посредством размещения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4518B7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</w:t>
      </w:r>
      <w:r w:rsidR="00EF1315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</w:t>
      </w:r>
      <w:r w:rsidR="008F39B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 постоянной основе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DA0E6EE" w14:textId="694E399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о сроках и порядке их вступления в силу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6A8A1D2" w14:textId="2E54C158" w:rsidR="00077D83" w:rsidRPr="004518B7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50069EF" w14:textId="77777777" w:rsidR="00077D83" w:rsidRPr="004518B7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 w:rsidRPr="004518B7">
        <w:t>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B24D995" w14:textId="1FBBE4B3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едеральным законом от 31.07.2020 N 247-ФЗ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168CDDC4" w14:textId="35247887" w:rsidR="00153206" w:rsidRPr="004518B7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853D746" w14:textId="7BFE6396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жегодно до 1 </w:t>
      </w:r>
      <w:r w:rsidR="00CC795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ентя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66342707" w14:textId="0A1218E4" w:rsidR="008D7210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8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(ежегодно 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 25 декабря);</w:t>
      </w:r>
    </w:p>
    <w:p w14:paraId="73769435" w14:textId="1D891361" w:rsidR="009866A9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проведении таких мероприятий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1D51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BFFA26D" w14:textId="104C8387" w:rsidR="00032C64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0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 контролируемого лиц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; </w:t>
      </w:r>
    </w:p>
    <w:p w14:paraId="5BBEE3CF" w14:textId="61763C7A" w:rsidR="00153206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7E11A1F2" w14:textId="283C1052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0E151FB5" w14:textId="4D5A9165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D11178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5B6E1E52" w14:textId="61C8D000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 о муниципальном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земельном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е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жеквартально);</w:t>
      </w:r>
    </w:p>
    <w:p w14:paraId="1C56DBF3" w14:textId="0849D486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ленных контролируемыми лицами 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ее наличии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. </w:t>
      </w:r>
    </w:p>
    <w:p w14:paraId="1B8498A7" w14:textId="1B118B11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3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48E10DB8" w14:textId="0B10D05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14:paraId="7CD81785" w14:textId="3EE39E4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6218D167" w14:textId="261677BA" w:rsidR="00685793" w:rsidRPr="004518B7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годно до 1 июля.</w:t>
      </w:r>
    </w:p>
    <w:p w14:paraId="37613917" w14:textId="482BCC90" w:rsidR="009336DF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4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7BF5990" w14:textId="5E5756C5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5C31F0B" w:rsidR="009866A9" w:rsidRPr="004518B7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5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5E65F18" w14:textId="02F80FC9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4518B7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14:paraId="3DED8CA8" w14:textId="77777777" w:rsidR="004F3B42" w:rsidRPr="004518B7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4518B7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A92E12" w14:textId="342689D8" w:rsidR="009866A9" w:rsidRPr="004518B7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14:paraId="1A595D48" w14:textId="5BC83BEE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6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15C467B" w14:textId="1633C98F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2269EC62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14:paraId="77BEC849" w14:textId="7F5D6E9B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4518B7"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15411502" w14:textId="79800DEB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proofErr w:type="spellStart"/>
      <w:r w:rsidR="00EB351A" w:rsidRPr="004518B7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  <w:proofErr w:type="spellEnd"/>
    </w:p>
    <w:p w14:paraId="605CD6B4" w14:textId="40A2FB97" w:rsidR="000E367B" w:rsidRPr="004518B7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proofErr w:type="spellStart"/>
      <w:r w:rsidRPr="004518B7">
        <w:rPr>
          <w:rFonts w:ascii="yandex-sans" w:eastAsia="Times New Roman" w:hAnsi="yandex-sans"/>
          <w:sz w:val="28"/>
          <w:szCs w:val="28"/>
          <w:lang w:eastAsia="ru-RU"/>
        </w:rPr>
        <w:t>С</w:t>
      </w:r>
      <w:r w:rsidR="00EB351A" w:rsidRPr="004518B7">
        <w:rPr>
          <w:rFonts w:ascii="yandex-sans" w:eastAsia="Times New Roman" w:hAnsi="yandex-sans"/>
          <w:sz w:val="28"/>
          <w:szCs w:val="28"/>
          <w:lang w:eastAsia="ru-RU"/>
        </w:rPr>
        <w:t>а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мообследование</w:t>
      </w:r>
      <w:proofErr w:type="spellEnd"/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проводится в соответствии со ст. 51 Федерального закона № 248-ФЗ.</w:t>
      </w:r>
    </w:p>
    <w:p w14:paraId="4F1A28EF" w14:textId="77777777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мках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автоматизированном режиме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бязательных требований, по итогам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декларацию соблюдения обязательных требований.</w:t>
      </w:r>
    </w:p>
    <w:p w14:paraId="4FF7FCB7" w14:textId="734ADB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4518B7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4518B7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4. </w:t>
      </w:r>
      <w:r w:rsidR="00701EB7" w:rsidRPr="004518B7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4518B7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F227125" w14:textId="7749D446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1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 w:rsidR="002545BE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2AE2E95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3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4518B7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424513B1" w:rsidR="00701EB7" w:rsidRPr="004518B7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4518B7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46830C5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2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3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5708719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б обязательных требованиях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ми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лиц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ами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;</w:t>
      </w:r>
    </w:p>
    <w:p w14:paraId="3A870236" w14:textId="2D00C89A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3) вовлече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686CAB02" w14:textId="78979C1B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.4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 - номер показателя;</w:t>
      </w:r>
    </w:p>
    <w:p w14:paraId="07E77E42" w14:textId="2D392DAC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отклонение фактического значения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от планового значения </w:t>
      </w:r>
      <w:r w:rsidR="00426E8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;</w:t>
      </w:r>
    </w:p>
    <w:p w14:paraId="56E3512A" w14:textId="7C82490B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143CD34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плановое значение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ри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, то</w:t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5DCFCCBD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равным 100 %.</w:t>
      </w:r>
    </w:p>
    <w:p w14:paraId="6D269915" w14:textId="55E57982" w:rsidR="008A6830" w:rsidRPr="004518B7" w:rsidRDefault="00701EB7" w:rsidP="007D1791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7CCBAAA5" w14:textId="77777777" w:rsidR="00B53013" w:rsidRPr="004518B7" w:rsidRDefault="00B53013" w:rsidP="00B53013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4518B7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4518B7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4518B7">
              <w:rPr>
                <w:rFonts w:ascii="Times New Roman" w:hAnsi="Times New Roman"/>
              </w:rPr>
              <w:t>п</w:t>
            </w:r>
            <w:r w:rsidRPr="004518B7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менее </w:t>
            </w:r>
            <w:r w:rsidRPr="004518B7">
              <w:rPr>
                <w:rFonts w:ascii="Times New Roman" w:hAnsi="Times New Roman"/>
                <w:i/>
                <w:u w:val="single"/>
              </w:rPr>
              <w:t>5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Pr="004518B7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8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4518B7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8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</w:t>
            </w:r>
            <w:r w:rsidRPr="004518B7">
              <w:rPr>
                <w:rFonts w:ascii="Times New Roman" w:hAnsi="Times New Roman"/>
                <w:i/>
                <w:u w:val="single"/>
              </w:rPr>
              <w:t>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10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4518B7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4518B7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50891" w:rsidRPr="004518B7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4518B7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647F8440" w14:textId="77777777" w:rsidR="00B418F8" w:rsidRPr="004518B7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4518B7" w:rsidSect="00621BBB">
          <w:headerReference w:type="default" r:id="rId36"/>
          <w:footerReference w:type="default" r:id="rId37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0B01731B" w14:textId="188DFEE0" w:rsidR="00BC718A" w:rsidRPr="004518B7" w:rsidRDefault="00BC718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t>Приложение</w:t>
      </w:r>
      <w:r w:rsidR="002545BE" w:rsidRPr="004518B7">
        <w:rPr>
          <w:rFonts w:ascii="Times New Roman" w:hAnsi="Times New Roman"/>
          <w:sz w:val="26"/>
          <w:szCs w:val="26"/>
        </w:rPr>
        <w:t xml:space="preserve"> 1</w:t>
      </w:r>
    </w:p>
    <w:p w14:paraId="51A97CD8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E27407C" w14:textId="77777777" w:rsidR="00BC718A" w:rsidRPr="004518B7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518B7">
        <w:rPr>
          <w:rFonts w:ascii="Times New Roman" w:hAnsi="Times New Roman"/>
          <w:b/>
          <w:sz w:val="28"/>
          <w:szCs w:val="28"/>
        </w:rPr>
        <w:t>План-график</w:t>
      </w:r>
    </w:p>
    <w:p w14:paraId="72E1C2F7" w14:textId="7C7DA3D7" w:rsidR="00BC718A" w:rsidRPr="004518B7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</w:t>
      </w:r>
      <w:r w:rsidR="00950891" w:rsidRPr="004518B7">
        <w:rPr>
          <w:rFonts w:ascii="Times New Roman" w:hAnsi="Times New Roman"/>
          <w:sz w:val="26"/>
          <w:szCs w:val="26"/>
        </w:rPr>
        <w:t>органа 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4518B7">
        <w:rPr>
          <w:rFonts w:ascii="Times New Roman" w:hAnsi="Times New Roman"/>
          <w:sz w:val="26"/>
          <w:szCs w:val="26"/>
        </w:rPr>
        <w:t>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 на 202</w:t>
      </w:r>
      <w:r w:rsidR="00795D24" w:rsidRPr="004518B7">
        <w:rPr>
          <w:rFonts w:ascii="Times New Roman" w:hAnsi="Times New Roman"/>
          <w:sz w:val="26"/>
          <w:szCs w:val="26"/>
        </w:rPr>
        <w:t>3 год</w:t>
      </w:r>
    </w:p>
    <w:p w14:paraId="5A01698D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559"/>
        <w:gridCol w:w="1559"/>
      </w:tblGrid>
      <w:tr w:rsidR="00712123" w:rsidRPr="004518B7" w14:paraId="6BD50716" w14:textId="77777777" w:rsidTr="00DA66DB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336DCF43" w:rsidR="00712123" w:rsidRPr="004518B7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518B7">
              <w:rPr>
                <w:rFonts w:ascii="Times New Roman" w:eastAsia="Times New Roman" w:hAnsi="Times New Roman"/>
                <w:b/>
                <w:sz w:val="24"/>
              </w:rPr>
              <w:t>Этапы</w:t>
            </w:r>
          </w:p>
        </w:tc>
      </w:tr>
      <w:tr w:rsidR="00896746" w:rsidRPr="004518B7" w14:paraId="28957060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19CC8D9E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AD88DD7" w:rsidR="00896746" w:rsidRPr="004518B7" w:rsidRDefault="00896746" w:rsidP="0053669C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ринятия или внесения изменений (еже</w:t>
            </w:r>
            <w:r w:rsidR="0053669C" w:rsidRPr="004518B7">
              <w:rPr>
                <w:rFonts w:ascii="Times New Roman" w:hAnsi="Times New Roman"/>
                <w:sz w:val="20"/>
              </w:rPr>
              <w:t>квартально</w:t>
            </w:r>
            <w:r w:rsidRPr="004518B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619C1F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ветующий раздел на сайте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3FB1D0" w14:textId="43EBC6C0" w:rsidR="00896746" w:rsidRPr="004518B7" w:rsidRDefault="000250AF" w:rsidP="000250AF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чальник отдела МЗК – Дёмочкин Алексей Иванович</w:t>
            </w:r>
          </w:p>
        </w:tc>
      </w:tr>
      <w:tr w:rsidR="00896746" w:rsidRPr="004518B7" w14:paraId="0D7CEE8B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56AF342A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е реже 2 раз в год (в течение 30 д</w:t>
            </w:r>
            <w:r w:rsidR="00624022" w:rsidRPr="004518B7">
              <w:rPr>
                <w:rFonts w:ascii="Times New Roman" w:eastAsia="Times New Roman" w:hAnsi="Times New Roman"/>
                <w:sz w:val="20"/>
              </w:rPr>
              <w:t>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113721" w14:textId="38D692D7" w:rsidR="00896746" w:rsidRPr="004518B7" w:rsidRDefault="000250A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чальник отдела МЗК – Дёмочкин Алексей Иванович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14:paraId="0D9F83F6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1A712679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Информирование 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5E1D87" w14:textId="23F6FD7A" w:rsidR="00896746" w:rsidRPr="004518B7" w:rsidRDefault="000250A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чальник отдела МЗК – Дёмочкин Алексей Иванович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14:paraId="27F5FF47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896746" w:rsidRPr="004518B7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A729AA" w14:textId="67DA127A" w:rsidR="00896746" w:rsidRPr="004518B7" w:rsidRDefault="000250A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чальник отдела МЗК – Дёмочкин Алексей Иванович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14:paraId="72AA6312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3E1D44B4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4518B7">
              <w:rPr>
                <w:rFonts w:ascii="Times New Roman" w:hAnsi="Times New Roman"/>
                <w:sz w:val="20"/>
              </w:rPr>
              <w:t xml:space="preserve"> контроля и размещение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4518B7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D3211E" w14:textId="0F4BEBE7" w:rsidR="00896746" w:rsidRPr="004518B7" w:rsidRDefault="000250A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чальник отдела МЗК – Дёмочкин Алексей Иванович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14:paraId="6652F3C4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2EC54BA5" w:rsidR="00896746" w:rsidRPr="004518B7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Формирование и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5DA764E9" w:rsidR="00896746" w:rsidRPr="004518B7" w:rsidRDefault="0053669C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, 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5F4898A1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7D74B93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5CEF3D" w14:textId="4084BBD2" w:rsidR="00896746" w:rsidRPr="004518B7" w:rsidRDefault="000250A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чальник отдела МЗК – Дёмочкин Алексей Иванович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14:paraId="2265E411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896746" w:rsidRPr="004518B7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E8648A" w14:textId="36D480BC" w:rsidR="00896746" w:rsidRPr="004518B7" w:rsidRDefault="000250A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чальник отдела МЗК – Дёмочкин Алексей Иванович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14:paraId="1E9A2F6D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К</w:t>
            </w:r>
            <w:r w:rsidR="007D1791" w:rsidRPr="004518B7">
              <w:rPr>
                <w:rFonts w:ascii="Times New Roman" w:hAnsi="Times New Roman"/>
                <w:sz w:val="20"/>
              </w:rPr>
              <w:t>онсультирование</w:t>
            </w:r>
            <w:r w:rsidRPr="004518B7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896746" w:rsidRPr="004518B7" w:rsidRDefault="00896746" w:rsidP="00073089">
            <w:pPr>
              <w:spacing w:before="100" w:after="100"/>
              <w:ind w:left="79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консультаций </w:t>
            </w:r>
            <w:r w:rsidR="00AC7595" w:rsidRPr="004518B7">
              <w:rPr>
                <w:rFonts w:ascii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  <w:p w14:paraId="0366186E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896746" w:rsidRPr="004518B7" w:rsidRDefault="00896746" w:rsidP="00F05E56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ступления от </w:t>
            </w:r>
            <w:r w:rsidR="00AC7595" w:rsidRPr="004518B7">
              <w:rPr>
                <w:rFonts w:ascii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hAnsi="Times New Roman"/>
                <w:sz w:val="20"/>
              </w:rPr>
              <w:t xml:space="preserve">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7D1396F5" w:rsidR="00896746" w:rsidRPr="004518B7" w:rsidRDefault="000250A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чальник отдела МЗК – Дёмочкин Алексей Иванович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14:paraId="025AE108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1C78072D" w:rsidR="00896746" w:rsidRPr="004518B7" w:rsidRDefault="000250A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чальник отдела МЗК – Дёмочкин Алексей Иванович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14:paraId="787C5A19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77777777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Указываются конкретные да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0639C782" w:rsidR="00896746" w:rsidRPr="004518B7" w:rsidRDefault="000250A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чальник отдела МЗК – Дёмочкин Алексей Иванович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14:paraId="5B22DCF2" w14:textId="77777777" w:rsidTr="00896746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разъяснительн</w:t>
            </w:r>
            <w:r w:rsidR="00624022" w:rsidRPr="004518B7">
              <w:rPr>
                <w:rFonts w:ascii="Times New Roman" w:eastAsia="Times New Roman" w:hAnsi="Times New Roman"/>
                <w:sz w:val="20"/>
              </w:rPr>
              <w:t xml:space="preserve">ой работы относительно контрольных надзорных мероприятий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в части предоставления 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контролируемым лицам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896746" w:rsidRPr="004518B7" w:rsidRDefault="0053669C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8D9F3E" w14:textId="3F31745E" w:rsidR="00896746" w:rsidRPr="004518B7" w:rsidRDefault="000250A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чальник отдела МЗК – Дёмочкин Алексей Иванович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14:paraId="77868345" w14:textId="77777777" w:rsidTr="004B63D5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08EBB8F5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</w:t>
            </w:r>
            <w:r w:rsidR="0053669C" w:rsidRPr="004518B7">
              <w:rPr>
                <w:rFonts w:ascii="Times New Roman" w:eastAsia="Times New Roman" w:hAnsi="Times New Roman"/>
                <w:sz w:val="20"/>
              </w:rPr>
              <w:t>и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53669C" w:rsidRPr="004518B7">
              <w:rPr>
                <w:rFonts w:ascii="Times New Roman" w:eastAsia="Times New Roman" w:hAnsi="Times New Roman"/>
                <w:sz w:val="20"/>
              </w:rPr>
              <w:t>среднего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риска.</w:t>
            </w:r>
          </w:p>
          <w:p w14:paraId="4BB4AC55" w14:textId="77777777" w:rsidR="004B63D5" w:rsidRPr="004518B7" w:rsidRDefault="004B63D5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7F1AD4C8" w:rsidR="00896746" w:rsidRPr="004518B7" w:rsidRDefault="00F05E56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7C52EF" w14:textId="1F18EC28" w:rsidR="00896746" w:rsidRPr="004518B7" w:rsidRDefault="000250A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чальник отдела МЗК – Дёмочкин Алексей Иванович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14:paraId="04233511" w14:textId="77777777" w:rsidTr="004B63D5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0658A4AD" w:rsidR="00896746" w:rsidRPr="004518B7" w:rsidRDefault="00896746" w:rsidP="00073089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вышение квалификации кадрового состава </w:t>
            </w:r>
            <w:r w:rsidR="00950891" w:rsidRPr="004518B7">
              <w:rPr>
                <w:rFonts w:ascii="Times New Roman" w:hAnsi="Times New Roman"/>
                <w:sz w:val="20"/>
              </w:rPr>
              <w:t>органа муниципального земельного контрол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064C22C4" w:rsidR="00896746" w:rsidRPr="004518B7" w:rsidRDefault="00896746" w:rsidP="00073089">
            <w:pPr>
              <w:spacing w:after="0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</w:t>
            </w:r>
            <w:r w:rsidR="00950891" w:rsidRPr="004518B7">
              <w:rPr>
                <w:rFonts w:ascii="Times New Roman" w:hAnsi="Times New Roman"/>
                <w:sz w:val="20"/>
              </w:rPr>
              <w:t xml:space="preserve">органа муниципального земельного контроля </w:t>
            </w:r>
            <w:r w:rsidRPr="004518B7">
              <w:rPr>
                <w:rFonts w:ascii="Times New Roman" w:hAnsi="Times New Roman"/>
                <w:sz w:val="20"/>
              </w:rPr>
              <w:t>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20486004" w:rsidR="00896746" w:rsidRPr="004518B7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 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66EDDEEA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 xml:space="preserve">уполномоченных на осуществление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4518B7">
              <w:rPr>
                <w:rFonts w:ascii="Times New Roman" w:hAnsi="Times New Roman"/>
                <w:sz w:val="20"/>
              </w:rPr>
              <w:t xml:space="preserve"> контроля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96AD7FE" w:rsidR="00896746" w:rsidRPr="004518B7" w:rsidRDefault="00950891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80FAD3" w14:textId="1BB5188A" w:rsidR="00896746" w:rsidRPr="004518B7" w:rsidRDefault="000250A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чальник отдела МЗК – Дёмочкин Алексей Иванович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14:paraId="48BC9A0B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14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34D8128E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председателем </w:t>
            </w:r>
            <w:r w:rsidR="00950891" w:rsidRPr="004518B7">
              <w:rPr>
                <w:rFonts w:ascii="Times New Roman" w:hAnsi="Times New Roman"/>
                <w:sz w:val="20"/>
              </w:rPr>
              <w:t>органа муниципального земельного контроля</w:t>
            </w:r>
            <w:r w:rsidR="009A4EFF" w:rsidRPr="004518B7">
              <w:rPr>
                <w:rFonts w:ascii="Times New Roman" w:hAnsi="Times New Roman"/>
                <w:sz w:val="20"/>
              </w:rPr>
              <w:t xml:space="preserve"> </w:t>
            </w:r>
            <w:r w:rsidRPr="004518B7">
              <w:rPr>
                <w:rFonts w:ascii="Times New Roman" w:hAnsi="Times New Roman"/>
                <w:sz w:val="20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4518B7">
              <w:rPr>
                <w:rFonts w:ascii="Times New Roman" w:hAnsi="Times New Roman"/>
                <w:sz w:val="20"/>
              </w:rPr>
              <w:t xml:space="preserve"> контроля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896746" w:rsidRPr="004518B7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73CD17E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 xml:space="preserve">уполномоченных на осуществление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="007D1791" w:rsidRPr="004518B7">
              <w:rPr>
                <w:rFonts w:ascii="Times New Roman" w:hAnsi="Times New Roman"/>
                <w:sz w:val="20"/>
              </w:rPr>
              <w:t xml:space="preserve">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2F87FDA9"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</w:r>
            <w:r w:rsidR="00950891" w:rsidRPr="004518B7">
              <w:rPr>
                <w:rFonts w:ascii="Times New Roman" w:eastAsia="Times New Roman" w:hAnsi="Times New Roman"/>
                <w:sz w:val="20"/>
              </w:rPr>
              <w:t>органа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5DE23A" w14:textId="4904EB27" w:rsidR="00896746" w:rsidRPr="004518B7" w:rsidRDefault="000250A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чальник отдела МЗК – Дёмочкин Алексей Иванович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14:paraId="0A696184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5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A712AB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39B64B7F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0"/>
              </w:rPr>
              <w:t>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</w:t>
            </w:r>
            <w:r w:rsidR="008F6405" w:rsidRPr="004518B7">
              <w:rPr>
                <w:rFonts w:ascii="Times New Roman" w:eastAsia="Times New Roman" w:hAnsi="Times New Roman"/>
                <w:sz w:val="20"/>
              </w:rPr>
              <w:t xml:space="preserve">змещенных на официальном сайт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36B36B" w14:textId="16D6F38E" w:rsidR="00896746" w:rsidRPr="004518B7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поступления  вопрос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D746" w14:textId="7E0F46D8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Снижение административной нагрузки на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9C9B" w14:textId="30503F19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35EA47" w14:textId="0026E7DB" w:rsidR="00896746" w:rsidRPr="004518B7" w:rsidRDefault="000250A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чальник отдела МЗК – Дёмочкин Алексей Иванович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EC0F4F" w14:paraId="5FB8BFA9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896746" w:rsidRPr="004518B7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896746" w:rsidRPr="004518B7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28BF661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здание страниц в социальных сетях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.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Коммуникаци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и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с неограниченным кругом лиц по вопросам контрольной деятельности </w:t>
            </w:r>
            <w:r w:rsidR="00950891" w:rsidRPr="004518B7">
              <w:rPr>
                <w:rFonts w:ascii="Times New Roman" w:eastAsia="Times New Roman" w:hAnsi="Times New Roman"/>
                <w:sz w:val="20"/>
              </w:rPr>
              <w:t>органа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6A3E3408" w:rsidR="00896746" w:rsidRPr="00194AE0" w:rsidRDefault="000250A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чальник отдела МЗК – Дёмочкин Алексей Иванович</w:t>
            </w:r>
            <w:r w:rsidRPr="00194AE0">
              <w:rPr>
                <w:rFonts w:ascii="Times New Roman" w:eastAsia="Times New Roman" w:hAnsi="Times New Roman"/>
                <w:sz w:val="20"/>
              </w:rPr>
              <w:t xml:space="preserve"> </w:t>
            </w:r>
            <w:bookmarkStart w:id="5" w:name="_GoBack"/>
            <w:bookmarkEnd w:id="5"/>
          </w:p>
        </w:tc>
      </w:tr>
    </w:tbl>
    <w:p w14:paraId="4D9DA5D0" w14:textId="77777777" w:rsidR="00BC718A" w:rsidRPr="00C947CA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C947CA" w:rsidSect="00C947CA">
      <w:headerReference w:type="default" r:id="rId38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4EC01" w14:textId="77777777" w:rsidR="001C4695" w:rsidRDefault="001C4695" w:rsidP="008E41D9">
      <w:pPr>
        <w:spacing w:after="0" w:line="240" w:lineRule="auto"/>
      </w:pPr>
      <w:r>
        <w:separator/>
      </w:r>
    </w:p>
  </w:endnote>
  <w:endnote w:type="continuationSeparator" w:id="0">
    <w:p w14:paraId="26658215" w14:textId="77777777" w:rsidR="001C4695" w:rsidRDefault="001C4695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826C" w14:textId="77777777" w:rsidR="00F1220C" w:rsidRDefault="00F1220C">
    <w:pPr>
      <w:pStyle w:val="a8"/>
      <w:jc w:val="center"/>
    </w:pPr>
  </w:p>
  <w:p w14:paraId="5A1D5428" w14:textId="77777777" w:rsidR="00F1220C" w:rsidRDefault="00F122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D68C" w14:textId="77777777" w:rsidR="00F1220C" w:rsidRDefault="00F1220C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17CCE" w14:textId="77777777" w:rsidR="00F1220C" w:rsidRDefault="00F1220C">
    <w:pPr>
      <w:pStyle w:val="a8"/>
      <w:jc w:val="center"/>
    </w:pPr>
  </w:p>
  <w:p w14:paraId="5EEDDDA0" w14:textId="77777777" w:rsidR="00F1220C" w:rsidRDefault="00F122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BA2D2" w14:textId="77777777" w:rsidR="001C4695" w:rsidRDefault="001C4695" w:rsidP="008E41D9">
      <w:pPr>
        <w:spacing w:after="0" w:line="240" w:lineRule="auto"/>
      </w:pPr>
      <w:r>
        <w:separator/>
      </w:r>
    </w:p>
  </w:footnote>
  <w:footnote w:type="continuationSeparator" w:id="0">
    <w:p w14:paraId="348031E6" w14:textId="77777777" w:rsidR="001C4695" w:rsidRDefault="001C4695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6CBC" w14:textId="77777777" w:rsidR="00F1220C" w:rsidRDefault="00F1220C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E78E2" w14:textId="77777777" w:rsidR="00F1220C" w:rsidRDefault="00F1220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6F4B" w14:textId="77777777" w:rsidR="00F1220C" w:rsidRDefault="00F1220C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204B5"/>
    <w:rsid w:val="000250AF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3D4F"/>
    <w:rsid w:val="00077D83"/>
    <w:rsid w:val="00077DA8"/>
    <w:rsid w:val="00080946"/>
    <w:rsid w:val="000918C2"/>
    <w:rsid w:val="000A08AA"/>
    <w:rsid w:val="000B0BC4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C4695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5C4F"/>
    <w:rsid w:val="002535EF"/>
    <w:rsid w:val="002545BE"/>
    <w:rsid w:val="0025774A"/>
    <w:rsid w:val="00263C97"/>
    <w:rsid w:val="002662CF"/>
    <w:rsid w:val="00283ECF"/>
    <w:rsid w:val="00287040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50917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4D60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669C"/>
    <w:rsid w:val="005366BD"/>
    <w:rsid w:val="00543AC6"/>
    <w:rsid w:val="0054421B"/>
    <w:rsid w:val="00547E63"/>
    <w:rsid w:val="00551F95"/>
    <w:rsid w:val="005522BB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6E5F05"/>
    <w:rsid w:val="007004B1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3660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4872"/>
    <w:rsid w:val="009C5AFD"/>
    <w:rsid w:val="009E20B4"/>
    <w:rsid w:val="009E4441"/>
    <w:rsid w:val="009E60D6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0B3F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E56"/>
    <w:rsid w:val="00F1220C"/>
    <w:rsid w:val="00F14A2B"/>
    <w:rsid w:val="00F2280A"/>
    <w:rsid w:val="00F256FB"/>
    <w:rsid w:val="00F26B9D"/>
    <w:rsid w:val="00F33436"/>
    <w:rsid w:val="00F473BC"/>
    <w:rsid w:val="00F4783B"/>
    <w:rsid w:val="00F909F6"/>
    <w:rsid w:val="00F94651"/>
    <w:rsid w:val="00F96FF6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000A56"/>
  <w15:docId w15:val="{7DBBCDAF-6C3A-4230-80A1-3427FD86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openxmlformats.org/officeDocument/2006/relationships/fontTable" Target="fontTable.xm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7" Type="http://schemas.openxmlformats.org/officeDocument/2006/relationships/endnotes" Target="endnotes.xml"/><Relationship Id="rId12" Type="http://schemas.openxmlformats.org/officeDocument/2006/relationships/hyperlink" Target="https://nfreg.ru/munitsipalitet/munitsipalnyj-kontrol/munitsipalnyj-zemelnyj-kontrol/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freg.ru/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780498140857396E-2"/>
          <c:y val="3.605903864527394E-2"/>
          <c:w val="0.92367377580982379"/>
          <c:h val="0.77349757439450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ные нарушения</c:v>
                </c:pt>
              </c:strCache>
            </c:strRef>
          </c:tx>
          <c:spPr>
            <a:effectLst>
              <a:outerShdw blurRad="50800" dist="38100" dir="2700000" algn="tl" rotWithShape="0">
                <a:schemeClr val="tx1">
                  <a:alpha val="40000"/>
                </a:scheme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4175415573053366E-7"/>
                  <c:y val="0.4034239654523549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7B1-4308-A77F-D9CAB4D06904}"/>
                </c:ext>
              </c:extLst>
            </c:dLbl>
            <c:dLbl>
              <c:idx val="1"/>
              <c:layout>
                <c:manualLayout>
                  <c:x val="5.1081993657042871E-3"/>
                  <c:y val="0.295653627576847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7B1-4308-A77F-D9CAB4D0690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400" cmpd="sng">
                <a:solidFill>
                  <a:schemeClr val="accent2">
                    <a:lumMod val="7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rendlineType val="linear"/>
            <c:dispRSqr val="0"/>
            <c:dispEq val="0"/>
          </c:trendline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B1-4308-A77F-D9CAB4D06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130048"/>
        <c:axId val="126131584"/>
      </c:barChart>
      <c:catAx>
        <c:axId val="126130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131584"/>
        <c:crosses val="autoZero"/>
        <c:auto val="1"/>
        <c:lblAlgn val="ctr"/>
        <c:lblOffset val="100"/>
        <c:noMultiLvlLbl val="0"/>
      </c:catAx>
      <c:valAx>
        <c:axId val="126131584"/>
        <c:scaling>
          <c:orientation val="minMax"/>
          <c:max val="1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130048"/>
        <c:crosses val="autoZero"/>
        <c:crossBetween val="between"/>
        <c:majorUnit val="5"/>
      </c:valAx>
      <c:spPr>
        <a:gradFill>
          <a:gsLst>
            <a:gs pos="0">
              <a:schemeClr val="bg2">
                <a:lumMod val="75000"/>
              </a:schemeClr>
            </a:gs>
            <a:gs pos="90000">
              <a:srgbClr val="85C2FF"/>
            </a:gs>
            <a:gs pos="10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1872201700997726"/>
          <c:y val="0.92154782735491392"/>
          <c:w val="0.59534336731091786"/>
          <c:h val="5.4443113398047756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bg2">
            <a:lumMod val="75000"/>
          </a:schemeClr>
        </a:gs>
        <a:gs pos="77000">
          <a:srgbClr val="85C2FF"/>
        </a:gs>
        <a:gs pos="95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F5EE-F159-403E-875B-A29C27A5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4876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0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Дёмочкин Алексей Иванович</cp:lastModifiedBy>
  <cp:revision>7</cp:revision>
  <cp:lastPrinted>2022-10-05T07:15:00Z</cp:lastPrinted>
  <dcterms:created xsi:type="dcterms:W3CDTF">2022-09-27T10:26:00Z</dcterms:created>
  <dcterms:modified xsi:type="dcterms:W3CDTF">2022-10-05T14:10:00Z</dcterms:modified>
</cp:coreProperties>
</file>